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8080" w14:textId="47FDAA31" w:rsidR="00BB0C47" w:rsidRPr="00627D9A" w:rsidRDefault="0015416C" w:rsidP="00E03979">
      <w:pPr>
        <w:pStyle w:val="Default"/>
        <w:rPr>
          <w:rFonts w:ascii="Century" w:hAnsi="Century"/>
          <w:sz w:val="23"/>
          <w:szCs w:val="23"/>
        </w:rPr>
      </w:pPr>
      <w:r w:rsidRPr="00627D9A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C06E49" wp14:editId="6CB53B8B">
                <wp:simplePos x="0" y="0"/>
                <wp:positionH relativeFrom="column">
                  <wp:posOffset>421640</wp:posOffset>
                </wp:positionH>
                <wp:positionV relativeFrom="paragraph">
                  <wp:posOffset>20320</wp:posOffset>
                </wp:positionV>
                <wp:extent cx="5772150" cy="619125"/>
                <wp:effectExtent l="0" t="0" r="0" b="9525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87E18C" w14:textId="19735790" w:rsidR="00480079" w:rsidRPr="00480079" w:rsidRDefault="00DC3EEE" w:rsidP="00DC3EEE">
                            <w:pPr>
                              <w:pStyle w:val="Default"/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1D8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９回</w:t>
                            </w:r>
                            <w:r w:rsidR="009A1D8B" w:rsidRPr="009A1D8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富士見ＯＫＫＯ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06E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3.2pt;margin-top:1.6pt;width:454.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" filled="f" stroked="f">
                <v:textbox inset="5.85pt,.7pt,5.85pt,.7pt">
                  <w:txbxContent>
                    <w:p w14:paraId="6287E18C" w14:textId="19735790" w:rsidR="00480079" w:rsidRPr="00480079" w:rsidRDefault="00DC3EEE" w:rsidP="00DC3EEE">
                      <w:pPr>
                        <w:pStyle w:val="Default"/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1D8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３９回</w:t>
                      </w:r>
                      <w:r w:rsidR="009A1D8B" w:rsidRPr="009A1D8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富士見ＯＫＫＯ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E213A0" w14:textId="2E992943" w:rsidR="00BB0C47" w:rsidRPr="00627D9A" w:rsidRDefault="00BB0C47" w:rsidP="00E03979">
      <w:pPr>
        <w:pStyle w:val="Default"/>
        <w:rPr>
          <w:rFonts w:ascii="Century" w:hAnsi="Century"/>
          <w:sz w:val="23"/>
          <w:szCs w:val="23"/>
        </w:rPr>
      </w:pPr>
    </w:p>
    <w:p w14:paraId="46834F65" w14:textId="43D129B1" w:rsidR="00EC6275" w:rsidRPr="00627D9A" w:rsidRDefault="00AF7B18" w:rsidP="00E03979">
      <w:pPr>
        <w:pStyle w:val="Default"/>
        <w:rPr>
          <w:rFonts w:ascii="Century" w:hAnsi="Century"/>
          <w:sz w:val="23"/>
          <w:szCs w:val="23"/>
        </w:rPr>
      </w:pPr>
      <w:r w:rsidRPr="00627D9A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F96EE" wp14:editId="4E9C5149">
                <wp:simplePos x="0" y="0"/>
                <wp:positionH relativeFrom="column">
                  <wp:posOffset>702310</wp:posOffset>
                </wp:positionH>
                <wp:positionV relativeFrom="paragraph">
                  <wp:posOffset>182880</wp:posOffset>
                </wp:positionV>
                <wp:extent cx="5091430" cy="979805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1430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A0B506" w14:textId="6A4D5BA1" w:rsidR="002F323F" w:rsidRPr="00480079" w:rsidRDefault="002F323F" w:rsidP="002F323F">
                            <w:pPr>
                              <w:pStyle w:val="Defaul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行燈広告を募集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96EE" id="テキスト ボックス 1" o:spid="_x0000_s1027" type="#_x0000_t202" style="position:absolute;margin-left:55.3pt;margin-top:14.4pt;width:400.9pt;height:7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" filled="f" stroked="f">
                <v:textbox inset="5.85pt,.7pt,5.85pt,.7pt">
                  <w:txbxContent>
                    <w:p w14:paraId="02A0B506" w14:textId="6A4D5BA1" w:rsidR="002F323F" w:rsidRPr="00480079" w:rsidRDefault="002F323F" w:rsidP="002F323F">
                      <w:pPr>
                        <w:pStyle w:val="Defaul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行燈広告を募集し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87A684" w14:textId="0B5B9B81" w:rsidR="00BB0C47" w:rsidRPr="00627D9A" w:rsidRDefault="00AF7B18" w:rsidP="00E03979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627D9A">
        <w:rPr>
          <w:rFonts w:ascii="Century" w:eastAsia="BIZ UDPゴシック" w:hAnsi="Century"/>
          <w:noProof/>
          <w:lang w:val="ja-JP"/>
        </w:rPr>
        <w:drawing>
          <wp:anchor distT="0" distB="0" distL="114300" distR="114300" simplePos="0" relativeHeight="251668480" behindDoc="0" locked="0" layoutInCell="1" allowOverlap="1" wp14:anchorId="52B55E9C" wp14:editId="02A2C61D">
            <wp:simplePos x="0" y="0"/>
            <wp:positionH relativeFrom="column">
              <wp:posOffset>-287020</wp:posOffset>
            </wp:positionH>
            <wp:positionV relativeFrom="paragraph">
              <wp:posOffset>286385</wp:posOffset>
            </wp:positionV>
            <wp:extent cx="724535" cy="820420"/>
            <wp:effectExtent l="38100" t="57150" r="18415" b="558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3392">
                      <a:off x="0" y="0"/>
                      <a:ext cx="72453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5C12B" w14:textId="7C60D5D7" w:rsidR="009A1D8B" w:rsidRPr="00627D9A" w:rsidRDefault="00157100" w:rsidP="00E03979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627D9A">
        <w:rPr>
          <w:rFonts w:ascii="Century" w:hAnsi="Century"/>
          <w:noProof/>
        </w:rPr>
        <w:drawing>
          <wp:anchor distT="0" distB="0" distL="114300" distR="114300" simplePos="0" relativeHeight="251667456" behindDoc="1" locked="0" layoutInCell="1" allowOverlap="1" wp14:anchorId="578C85C5" wp14:editId="5A94588D">
            <wp:simplePos x="0" y="0"/>
            <wp:positionH relativeFrom="column">
              <wp:posOffset>5750559</wp:posOffset>
            </wp:positionH>
            <wp:positionV relativeFrom="paragraph">
              <wp:posOffset>180674</wp:posOffset>
            </wp:positionV>
            <wp:extent cx="978721" cy="1078172"/>
            <wp:effectExtent l="152400" t="133350" r="145415" b="122555"/>
            <wp:wrapNone/>
            <wp:docPr id="2" name="図 2" descr="okk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k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8842">
                      <a:off x="0" y="0"/>
                      <a:ext cx="978721" cy="107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DAB94" w14:textId="44729F94" w:rsidR="009A1D8B" w:rsidRPr="00627D9A" w:rsidRDefault="009A1D8B" w:rsidP="00E03979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6C9CA105" w14:textId="2D135613" w:rsidR="009A1D8B" w:rsidRPr="00627D9A" w:rsidRDefault="009A1D8B" w:rsidP="00E03979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6034CB60" w14:textId="40030516" w:rsidR="009A1D8B" w:rsidRPr="00627D9A" w:rsidRDefault="009A1D8B" w:rsidP="00E03979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385C948F" w14:textId="77777777" w:rsidR="000871D9" w:rsidRPr="00627D9A" w:rsidRDefault="000871D9" w:rsidP="00EE45A3">
      <w:pPr>
        <w:pStyle w:val="Default"/>
        <w:rPr>
          <w:rFonts w:ascii="Century" w:eastAsia="ＭＳ ゴシック" w:hAnsi="Century" w:cs="ＭＳ ゴシック"/>
          <w:sz w:val="23"/>
          <w:szCs w:val="23"/>
        </w:rPr>
      </w:pPr>
    </w:p>
    <w:p w14:paraId="4E4F6D38" w14:textId="1E297AE6" w:rsidR="00DC3EEE" w:rsidRPr="00627D9A" w:rsidRDefault="002F323F" w:rsidP="00EE45A3">
      <w:pPr>
        <w:pStyle w:val="Default"/>
        <w:rPr>
          <w:rFonts w:ascii="Century" w:eastAsia="ＭＳ ゴシック" w:hAnsi="Century" w:cs="ＭＳ ゴシック"/>
        </w:rPr>
      </w:pPr>
      <w:r w:rsidRPr="00627D9A">
        <w:rPr>
          <w:rFonts w:ascii="Century" w:eastAsia="ＭＳ ゴシック" w:hAnsi="Century" w:cs="ＭＳ ゴシック"/>
          <w:sz w:val="23"/>
          <w:szCs w:val="23"/>
        </w:rPr>
        <w:t>おかげさまで、富士見</w:t>
      </w:r>
      <w:r w:rsidRPr="00627D9A">
        <w:rPr>
          <w:rFonts w:ascii="Century" w:eastAsia="ＭＳ ゴシック" w:hAnsi="Century" w:cs="ＭＳ ゴシック"/>
          <w:sz w:val="23"/>
          <w:szCs w:val="23"/>
        </w:rPr>
        <w:t>OKKOH</w:t>
      </w:r>
      <w:r w:rsidRPr="00627D9A">
        <w:rPr>
          <w:rFonts w:ascii="Century" w:eastAsia="ＭＳ ゴシック" w:hAnsi="Century" w:cs="ＭＳ ゴシック"/>
          <w:sz w:val="23"/>
          <w:szCs w:val="23"/>
        </w:rPr>
        <w:t>も３９回を迎えました。今年も祭りを盛り上げるべく、会場に行燈を</w:t>
      </w:r>
    </w:p>
    <w:p w14:paraId="7C441EDB" w14:textId="7D64A67D" w:rsidR="002F323F" w:rsidRPr="00627D9A" w:rsidRDefault="002F323F" w:rsidP="00DC3EEE">
      <w:pPr>
        <w:autoSpaceDE w:val="0"/>
        <w:autoSpaceDN w:val="0"/>
        <w:adjustRightInd w:val="0"/>
        <w:jc w:val="left"/>
        <w:rPr>
          <w:rFonts w:ascii="Century" w:eastAsia="ＭＳ ゴシック" w:hAnsi="Century" w:cs="ＭＳ ゴシック"/>
          <w:color w:val="000000"/>
          <w:kern w:val="0"/>
          <w:sz w:val="23"/>
          <w:szCs w:val="23"/>
        </w:rPr>
      </w:pPr>
      <w:r w:rsidRPr="00627D9A">
        <w:rPr>
          <w:rFonts w:ascii="Century" w:eastAsia="ＭＳ ゴシック" w:hAnsi="Century" w:cs="ＭＳ ゴシック"/>
          <w:color w:val="000000"/>
          <w:kern w:val="0"/>
          <w:sz w:val="23"/>
          <w:szCs w:val="23"/>
        </w:rPr>
        <w:t>灯し</w:t>
      </w:r>
      <w:r w:rsidR="00801A24" w:rsidRPr="00627D9A">
        <w:rPr>
          <w:rFonts w:ascii="Century" w:eastAsia="ＭＳ ゴシック" w:hAnsi="Century" w:cs="ＭＳ ゴシック"/>
          <w:color w:val="000000"/>
          <w:kern w:val="0"/>
          <w:sz w:val="23"/>
          <w:szCs w:val="23"/>
        </w:rPr>
        <w:t>ます。これには、小中学生に描いていただいた絵を貼り会場内に設置いたします。</w:t>
      </w:r>
    </w:p>
    <w:p w14:paraId="59D59753" w14:textId="77777777" w:rsidR="00801A24" w:rsidRPr="00627D9A" w:rsidRDefault="00801A24" w:rsidP="00DC3EEE">
      <w:pPr>
        <w:autoSpaceDE w:val="0"/>
        <w:autoSpaceDN w:val="0"/>
        <w:adjustRightInd w:val="0"/>
        <w:jc w:val="left"/>
        <w:rPr>
          <w:rFonts w:ascii="Century" w:eastAsia="ＭＳ ゴシック" w:hAnsi="Century" w:cs="ＭＳ ゴシック"/>
          <w:color w:val="000000"/>
          <w:kern w:val="0"/>
          <w:sz w:val="23"/>
          <w:szCs w:val="23"/>
        </w:rPr>
      </w:pPr>
      <w:r w:rsidRPr="00627D9A">
        <w:rPr>
          <w:rFonts w:ascii="Century" w:eastAsia="ＭＳ ゴシック" w:hAnsi="Century" w:cs="ＭＳ ゴシック"/>
          <w:color w:val="000000"/>
          <w:kern w:val="0"/>
          <w:sz w:val="23"/>
          <w:szCs w:val="23"/>
        </w:rPr>
        <w:t xml:space="preserve">　企業様のご協力できる範囲で結構でございます。行燈広告よろしくお願い申し上げます。</w:t>
      </w:r>
    </w:p>
    <w:p w14:paraId="7DF54E65" w14:textId="79B4DA04" w:rsidR="00801A24" w:rsidRPr="00627D9A" w:rsidRDefault="00801A24" w:rsidP="00DC3EEE">
      <w:pPr>
        <w:autoSpaceDE w:val="0"/>
        <w:autoSpaceDN w:val="0"/>
        <w:adjustRightInd w:val="0"/>
        <w:jc w:val="left"/>
        <w:rPr>
          <w:rFonts w:ascii="Century" w:eastAsia="ＭＳ ゴシック" w:hAnsi="Century" w:cs="ＭＳ ゴシック"/>
          <w:color w:val="000000"/>
          <w:kern w:val="0"/>
          <w:sz w:val="23"/>
          <w:szCs w:val="23"/>
        </w:rPr>
      </w:pPr>
      <w:r w:rsidRPr="00627D9A">
        <w:rPr>
          <w:rFonts w:ascii="Century" w:eastAsia="ＭＳ ゴシック" w:hAnsi="Century" w:cs="ＭＳ ゴシック"/>
          <w:color w:val="000000"/>
          <w:kern w:val="0"/>
          <w:sz w:val="23"/>
          <w:szCs w:val="23"/>
        </w:rPr>
        <w:t>【募集要項】</w:t>
      </w:r>
    </w:p>
    <w:p w14:paraId="29CC131F" w14:textId="2A1CB7CD" w:rsidR="00801A24" w:rsidRPr="00627D9A" w:rsidRDefault="0072409F" w:rsidP="00DC3EEE">
      <w:pPr>
        <w:autoSpaceDE w:val="0"/>
        <w:autoSpaceDN w:val="0"/>
        <w:adjustRightInd w:val="0"/>
        <w:jc w:val="left"/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</w:pPr>
      <w:r w:rsidRPr="00627D9A">
        <w:rPr>
          <w:rFonts w:ascii="Century" w:eastAsia="ＭＳ ゴシック" w:hAnsi="Century" w:cs="ＭＳ ゴシック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32703546" wp14:editId="04B5088A">
            <wp:simplePos x="0" y="0"/>
            <wp:positionH relativeFrom="column">
              <wp:posOffset>5145405</wp:posOffset>
            </wp:positionH>
            <wp:positionV relativeFrom="paragraph">
              <wp:posOffset>59055</wp:posOffset>
            </wp:positionV>
            <wp:extent cx="1347470" cy="1390650"/>
            <wp:effectExtent l="0" t="0" r="5080" b="0"/>
            <wp:wrapThrough wrapText="bothSides">
              <wp:wrapPolygon edited="0">
                <wp:start x="0" y="0"/>
                <wp:lineTo x="0" y="21304"/>
                <wp:lineTo x="21376" y="21304"/>
                <wp:lineTo x="21376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A24" w:rsidRPr="00627D9A">
        <w:rPr>
          <w:rFonts w:ascii="Century" w:eastAsia="ＭＳ ゴシック" w:hAnsi="Century" w:cs="ＭＳ ゴシック"/>
          <w:color w:val="000000"/>
          <w:kern w:val="0"/>
          <w:sz w:val="23"/>
          <w:szCs w:val="23"/>
        </w:rPr>
        <w:t xml:space="preserve">　</w:t>
      </w:r>
      <w:r w:rsidR="00801A24" w:rsidRPr="00627D9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①</w:t>
      </w:r>
      <w:r w:rsidR="00801A24"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 xml:space="preserve">　使用は１年限りとなります。</w:t>
      </w:r>
    </w:p>
    <w:p w14:paraId="704397EB" w14:textId="7F627969" w:rsidR="00801A24" w:rsidRPr="00627D9A" w:rsidRDefault="00801A24" w:rsidP="00DC3EEE">
      <w:pPr>
        <w:autoSpaceDE w:val="0"/>
        <w:autoSpaceDN w:val="0"/>
        <w:adjustRightInd w:val="0"/>
        <w:jc w:val="left"/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</w:pPr>
      <w:r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 xml:space="preserve">　</w:t>
      </w:r>
      <w:r w:rsidRPr="00627D9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②</w:t>
      </w:r>
      <w:r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 xml:space="preserve">　写真のとおり、企業名が印字されます。（スペース：縦１００㎝</w:t>
      </w:r>
      <w:r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>×</w:t>
      </w:r>
      <w:r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>横４５㎝）</w:t>
      </w:r>
    </w:p>
    <w:p w14:paraId="4344C813" w14:textId="77777777" w:rsidR="0072409F" w:rsidRPr="00627D9A" w:rsidRDefault="00801A24" w:rsidP="00DC3EEE">
      <w:pPr>
        <w:autoSpaceDE w:val="0"/>
        <w:autoSpaceDN w:val="0"/>
        <w:adjustRightInd w:val="0"/>
        <w:jc w:val="left"/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</w:pPr>
      <w:r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 xml:space="preserve">　</w:t>
      </w:r>
      <w:r w:rsidRPr="00627D9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③</w:t>
      </w:r>
      <w:r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 xml:space="preserve">　書体については当方に一任願います。株式会社・有限会社等は㈱または㈲とさせ</w:t>
      </w:r>
      <w:r w:rsidR="0072409F"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 xml:space="preserve">　</w:t>
      </w:r>
    </w:p>
    <w:p w14:paraId="6FAF9F5D" w14:textId="7C9E2A02" w:rsidR="00801A24" w:rsidRPr="00627D9A" w:rsidRDefault="0072409F" w:rsidP="0072409F">
      <w:pPr>
        <w:autoSpaceDE w:val="0"/>
        <w:autoSpaceDN w:val="0"/>
        <w:adjustRightInd w:val="0"/>
        <w:jc w:val="left"/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</w:pPr>
      <w:r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 xml:space="preserve">　　　</w:t>
      </w:r>
      <w:r w:rsidR="00801A24"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>ていただきます。</w:t>
      </w:r>
    </w:p>
    <w:p w14:paraId="45C01F1C" w14:textId="77777777" w:rsidR="0072409F" w:rsidRPr="00627D9A" w:rsidRDefault="00801A24" w:rsidP="00DC3EEE">
      <w:pPr>
        <w:autoSpaceDE w:val="0"/>
        <w:autoSpaceDN w:val="0"/>
        <w:adjustRightInd w:val="0"/>
        <w:jc w:val="left"/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</w:pPr>
      <w:r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 xml:space="preserve">　</w:t>
      </w:r>
      <w:r w:rsidRPr="00627D9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④</w:t>
      </w:r>
      <w:r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 xml:space="preserve">　ロゴを挿入したい方は、データベースまたは紙ベース（</w:t>
      </w:r>
      <w:r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>A4</w:t>
      </w:r>
      <w:r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>サイズ）でお送りくだ</w:t>
      </w:r>
      <w:r w:rsidR="0072409F"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 xml:space="preserve">　</w:t>
      </w:r>
    </w:p>
    <w:p w14:paraId="65763708" w14:textId="5B221658" w:rsidR="00801A24" w:rsidRPr="00627D9A" w:rsidRDefault="00801A24" w:rsidP="0072409F">
      <w:pPr>
        <w:autoSpaceDE w:val="0"/>
        <w:autoSpaceDN w:val="0"/>
        <w:adjustRightInd w:val="0"/>
        <w:ind w:firstLineChars="300" w:firstLine="600"/>
        <w:jc w:val="left"/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</w:pPr>
      <w:r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>さい。</w:t>
      </w:r>
    </w:p>
    <w:p w14:paraId="6B34C512" w14:textId="1BD480C5" w:rsidR="00801A24" w:rsidRPr="00627D9A" w:rsidRDefault="00801A24" w:rsidP="00DC3EEE">
      <w:pPr>
        <w:autoSpaceDE w:val="0"/>
        <w:autoSpaceDN w:val="0"/>
        <w:adjustRightInd w:val="0"/>
        <w:jc w:val="left"/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</w:pPr>
      <w:r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 xml:space="preserve">　</w:t>
      </w:r>
      <w:r w:rsidRPr="00627D9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⑤</w:t>
      </w:r>
      <w:r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 xml:space="preserve">　</w:t>
      </w:r>
      <w:r w:rsidR="00454EFB"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>ご注文は、下記申込書をファクシミリまたは</w:t>
      </w:r>
      <w:r w:rsidR="00454EFB"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>e-mail</w:t>
      </w:r>
      <w:r w:rsidR="00454EFB"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>でお送りください。</w:t>
      </w:r>
    </w:p>
    <w:p w14:paraId="705BE1C8" w14:textId="78DBC266" w:rsidR="00454EFB" w:rsidRPr="00627D9A" w:rsidRDefault="00454EFB" w:rsidP="00DC3EEE">
      <w:pPr>
        <w:autoSpaceDE w:val="0"/>
        <w:autoSpaceDN w:val="0"/>
        <w:adjustRightInd w:val="0"/>
        <w:jc w:val="left"/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</w:pPr>
      <w:r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 xml:space="preserve">　</w:t>
      </w:r>
      <w:r w:rsidRPr="00627D9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⑥</w:t>
      </w:r>
      <w:r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 xml:space="preserve">　ご注文頂いた後、青年部担当者が集金に伺います。</w:t>
      </w:r>
    </w:p>
    <w:p w14:paraId="4AEF19D4" w14:textId="74646A40" w:rsidR="00454EFB" w:rsidRPr="00627D9A" w:rsidRDefault="00454EFB" w:rsidP="00DC3EEE">
      <w:pPr>
        <w:autoSpaceDE w:val="0"/>
        <w:autoSpaceDN w:val="0"/>
        <w:adjustRightInd w:val="0"/>
        <w:jc w:val="left"/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</w:pPr>
      <w:r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 xml:space="preserve">　</w:t>
      </w:r>
      <w:r w:rsidRPr="00627D9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⑦</w:t>
      </w:r>
      <w:r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 xml:space="preserve">　申込先　富士見町商工会　（富士見町落合１００７８－１）</w:t>
      </w:r>
    </w:p>
    <w:p w14:paraId="06C165F5" w14:textId="0EE259F9" w:rsidR="00454EFB" w:rsidRPr="00627D9A" w:rsidRDefault="00454EFB" w:rsidP="00DC3EEE">
      <w:pPr>
        <w:autoSpaceDE w:val="0"/>
        <w:autoSpaceDN w:val="0"/>
        <w:adjustRightInd w:val="0"/>
        <w:jc w:val="left"/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</w:pPr>
      <w:r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>電話番号</w:t>
      </w:r>
      <w:r w:rsidR="0072409F"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>：</w:t>
      </w:r>
      <w:r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 xml:space="preserve">０２６６－６２－２３７３　</w:t>
      </w:r>
      <w:r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>FAX</w:t>
      </w:r>
      <w:r w:rsidR="0072409F"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>：</w:t>
      </w:r>
      <w:r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>０２６６－６２－５６４４</w:t>
      </w:r>
      <w:r w:rsidR="0072409F"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 xml:space="preserve">　</w:t>
      </w:r>
      <w:r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>e-mail</w:t>
      </w:r>
      <w:r w:rsidR="0072409F"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>：</w:t>
      </w:r>
      <w:hyperlink r:id="rId9" w:history="1">
        <w:r w:rsidR="0072409F" w:rsidRPr="00627D9A">
          <w:rPr>
            <w:rStyle w:val="a4"/>
            <w:rFonts w:ascii="Century" w:eastAsia="ＭＳ ゴシック" w:hAnsi="Century" w:cs="Century"/>
            <w:color w:val="000000" w:themeColor="text1"/>
            <w:kern w:val="0"/>
            <w:sz w:val="23"/>
            <w:szCs w:val="23"/>
            <w:u w:val="none"/>
          </w:rPr>
          <w:t>fujimi@fujimi-ts.org</w:t>
        </w:r>
      </w:hyperlink>
      <w:r w:rsidRPr="00627D9A">
        <w:rPr>
          <w:rFonts w:ascii="Century" w:eastAsia="ＭＳ ゴシック" w:hAnsi="Century" w:cs="ＭＳ ゴシック"/>
          <w:color w:val="000000"/>
          <w:kern w:val="0"/>
          <w:sz w:val="20"/>
          <w:szCs w:val="20"/>
        </w:rPr>
        <w:t xml:space="preserve">                                    </w:t>
      </w:r>
    </w:p>
    <w:p w14:paraId="58520CCD" w14:textId="7989AF37" w:rsidR="00454EFB" w:rsidRPr="00627D9A" w:rsidRDefault="00454EFB" w:rsidP="00DC3EEE">
      <w:pPr>
        <w:autoSpaceDE w:val="0"/>
        <w:autoSpaceDN w:val="0"/>
        <w:adjustRightInd w:val="0"/>
        <w:jc w:val="left"/>
        <w:rPr>
          <w:rFonts w:ascii="Century" w:eastAsia="ＭＳ ゴシック" w:hAnsi="Century" w:cs="ＭＳ ゴシック"/>
          <w:b/>
          <w:bCs/>
          <w:color w:val="000000"/>
          <w:kern w:val="0"/>
          <w:sz w:val="23"/>
          <w:szCs w:val="23"/>
        </w:rPr>
      </w:pPr>
      <w:r w:rsidRPr="00627D9A">
        <w:rPr>
          <w:rFonts w:ascii="Century" w:eastAsia="ＭＳ ゴシック" w:hAnsi="Century" w:cs="ＭＳ ゴシック"/>
          <w:b/>
          <w:bCs/>
          <w:color w:val="000000"/>
          <w:kern w:val="0"/>
          <w:sz w:val="23"/>
          <w:szCs w:val="23"/>
        </w:rPr>
        <w:t>申込〆切　　令和４年６月</w:t>
      </w:r>
      <w:r w:rsidR="00236922" w:rsidRPr="00627D9A">
        <w:rPr>
          <w:rFonts w:ascii="Century" w:eastAsia="ＭＳ ゴシック" w:hAnsi="Century" w:cs="ＭＳ ゴシック"/>
          <w:b/>
          <w:bCs/>
          <w:color w:val="000000"/>
          <w:kern w:val="0"/>
          <w:sz w:val="23"/>
          <w:szCs w:val="23"/>
        </w:rPr>
        <w:t>１３</w:t>
      </w:r>
      <w:r w:rsidRPr="00627D9A">
        <w:rPr>
          <w:rFonts w:ascii="Century" w:eastAsia="ＭＳ ゴシック" w:hAnsi="Century" w:cs="ＭＳ ゴシック"/>
          <w:b/>
          <w:bCs/>
          <w:color w:val="000000"/>
          <w:kern w:val="0"/>
          <w:sz w:val="23"/>
          <w:szCs w:val="23"/>
        </w:rPr>
        <w:t>日（</w:t>
      </w:r>
      <w:r w:rsidR="00236922" w:rsidRPr="00627D9A">
        <w:rPr>
          <w:rFonts w:ascii="Century" w:eastAsia="ＭＳ ゴシック" w:hAnsi="Century" w:cs="ＭＳ ゴシック"/>
          <w:b/>
          <w:bCs/>
          <w:color w:val="000000"/>
          <w:kern w:val="0"/>
          <w:sz w:val="23"/>
          <w:szCs w:val="23"/>
        </w:rPr>
        <w:t>月</w:t>
      </w:r>
      <w:r w:rsidRPr="00627D9A">
        <w:rPr>
          <w:rFonts w:ascii="Century" w:eastAsia="ＭＳ ゴシック" w:hAnsi="Century" w:cs="ＭＳ ゴシック"/>
          <w:b/>
          <w:bCs/>
          <w:color w:val="000000"/>
          <w:kern w:val="0"/>
          <w:sz w:val="23"/>
          <w:szCs w:val="23"/>
        </w:rPr>
        <w:t>）</w:t>
      </w:r>
      <w:r w:rsidR="00805255" w:rsidRPr="00627D9A">
        <w:rPr>
          <w:rFonts w:ascii="Century" w:eastAsia="ＭＳ ゴシック" w:hAnsi="Century" w:cs="ＭＳ ゴシック"/>
          <w:color w:val="000000"/>
          <w:kern w:val="0"/>
          <w:sz w:val="23"/>
          <w:szCs w:val="23"/>
        </w:rPr>
        <w:t xml:space="preserve">　　</w:t>
      </w:r>
      <w:r w:rsidRPr="00627D9A">
        <w:rPr>
          <w:rFonts w:ascii="Century" w:eastAsia="ＭＳ ゴシック" w:hAnsi="Century" w:cs="ＭＳ ゴシック"/>
          <w:color w:val="000000"/>
          <w:kern w:val="0"/>
          <w:sz w:val="23"/>
          <w:szCs w:val="23"/>
        </w:rPr>
        <w:t xml:space="preserve">富士見町商工会　</w:t>
      </w:r>
      <w:r w:rsidRPr="00627D9A">
        <w:rPr>
          <w:rFonts w:ascii="Century" w:eastAsia="ＭＳ ゴシック" w:hAnsi="Century" w:cs="ＭＳ ゴシック"/>
          <w:b/>
          <w:bCs/>
          <w:color w:val="000000"/>
          <w:kern w:val="0"/>
          <w:sz w:val="23"/>
          <w:szCs w:val="23"/>
        </w:rPr>
        <w:t>FAX</w:t>
      </w:r>
      <w:r w:rsidRPr="00627D9A">
        <w:rPr>
          <w:rFonts w:ascii="Century" w:eastAsia="ＭＳ ゴシック" w:hAnsi="Century" w:cs="ＭＳ ゴシック"/>
          <w:b/>
          <w:bCs/>
          <w:color w:val="000000"/>
          <w:kern w:val="0"/>
          <w:sz w:val="23"/>
          <w:szCs w:val="23"/>
        </w:rPr>
        <w:t xml:space="preserve">　０２６６－６２－５６４４</w:t>
      </w:r>
    </w:p>
    <w:p w14:paraId="5CEE7053" w14:textId="1CA25138" w:rsidR="005B6325" w:rsidRPr="00627D9A" w:rsidRDefault="00EE45A3" w:rsidP="0072409F">
      <w:pPr>
        <w:autoSpaceDE w:val="0"/>
        <w:autoSpaceDN w:val="0"/>
        <w:adjustRightInd w:val="0"/>
        <w:jc w:val="center"/>
        <w:rPr>
          <w:rFonts w:ascii="Century" w:eastAsia="ＭＳ ゴシック" w:hAnsi="Century" w:cs="ＭＳ ゴシック"/>
          <w:color w:val="000000"/>
          <w:kern w:val="0"/>
          <w:sz w:val="28"/>
          <w:szCs w:val="28"/>
        </w:rPr>
      </w:pPr>
      <w:r w:rsidRPr="00627D9A">
        <w:rPr>
          <w:rFonts w:ascii="Century" w:eastAsia="HGP創英角ｺﾞｼｯｸUB" w:hAnsi="Century" w:cs="HGP創英角ｺﾞｼｯｸUB"/>
          <w:sz w:val="28"/>
          <w:szCs w:val="28"/>
        </w:rPr>
        <w:t>行燈申込書</w:t>
      </w:r>
    </w:p>
    <w:tbl>
      <w:tblPr>
        <w:tblStyle w:val="a3"/>
        <w:tblW w:w="10253" w:type="dxa"/>
        <w:tblLook w:val="04A0" w:firstRow="1" w:lastRow="0" w:firstColumn="1" w:lastColumn="0" w:noHBand="0" w:noVBand="1"/>
      </w:tblPr>
      <w:tblGrid>
        <w:gridCol w:w="2134"/>
        <w:gridCol w:w="1164"/>
        <w:gridCol w:w="2827"/>
        <w:gridCol w:w="4128"/>
      </w:tblGrid>
      <w:tr w:rsidR="00EE45A3" w:rsidRPr="00627D9A" w14:paraId="1AAE4FD8" w14:textId="5187A972" w:rsidTr="004C6680">
        <w:trPr>
          <w:trHeight w:val="682"/>
        </w:trPr>
        <w:tc>
          <w:tcPr>
            <w:tcW w:w="2134" w:type="dxa"/>
            <w:vMerge w:val="restart"/>
            <w:vAlign w:val="center"/>
          </w:tcPr>
          <w:p w14:paraId="7501804A" w14:textId="7A851C2F" w:rsidR="00EE45A3" w:rsidRPr="00627D9A" w:rsidRDefault="00EE45A3" w:rsidP="0067356E">
            <w:pPr>
              <w:pStyle w:val="Default"/>
              <w:rPr>
                <w:rFonts w:ascii="Century" w:eastAsia="BIZ UDPゴシック" w:hAnsi="Century"/>
              </w:rPr>
            </w:pPr>
            <w:r w:rsidRPr="00627D9A">
              <w:rPr>
                <w:rFonts w:ascii="Century" w:eastAsia="BIZ UDPゴシック" w:hAnsi="Century"/>
              </w:rPr>
              <w:t>希望印刷方法は</w:t>
            </w:r>
          </w:p>
          <w:p w14:paraId="0B5BD967" w14:textId="3D1F72D5" w:rsidR="00EE45A3" w:rsidRPr="00627D9A" w:rsidRDefault="00EE45A3" w:rsidP="0067356E">
            <w:pPr>
              <w:pStyle w:val="Default"/>
              <w:rPr>
                <w:rFonts w:ascii="Century" w:eastAsia="BIZ UDPゴシック" w:hAnsi="Century"/>
              </w:rPr>
            </w:pPr>
            <w:r w:rsidRPr="00627D9A">
              <w:rPr>
                <w:rFonts w:ascii="Century" w:eastAsia="BIZ UDPゴシック" w:hAnsi="Century"/>
              </w:rPr>
              <w:t>どちらかに〇印をお願いします</w:t>
            </w:r>
          </w:p>
        </w:tc>
        <w:tc>
          <w:tcPr>
            <w:tcW w:w="1164" w:type="dxa"/>
          </w:tcPr>
          <w:p w14:paraId="4102922B" w14:textId="5D42616D" w:rsidR="00EE45A3" w:rsidRPr="00627D9A" w:rsidRDefault="00EE45A3" w:rsidP="00EE45A3">
            <w:pPr>
              <w:pStyle w:val="Default"/>
              <w:rPr>
                <w:rFonts w:ascii="Century" w:eastAsia="HGP創英角ｺﾞｼｯｸUB" w:hAnsi="Century"/>
                <w:sz w:val="28"/>
                <w:szCs w:val="28"/>
              </w:rPr>
            </w:pPr>
          </w:p>
        </w:tc>
        <w:tc>
          <w:tcPr>
            <w:tcW w:w="2827" w:type="dxa"/>
          </w:tcPr>
          <w:p w14:paraId="61322F03" w14:textId="30A9320D" w:rsidR="00EE45A3" w:rsidRPr="00627D9A" w:rsidRDefault="00EE45A3" w:rsidP="00EE45A3">
            <w:pPr>
              <w:pStyle w:val="Default"/>
              <w:ind w:left="1465"/>
              <w:rPr>
                <w:rFonts w:ascii="Century" w:eastAsia="HGP創英角ｺﾞｼｯｸUB" w:hAnsi="Century"/>
                <w:sz w:val="28"/>
                <w:szCs w:val="28"/>
              </w:rPr>
            </w:pPr>
            <w:r w:rsidRPr="00627D9A">
              <w:rPr>
                <w:rFonts w:ascii="Century" w:eastAsia="HGP創英角ｺﾞｼｯｸUB" w:hAnsi="Century"/>
                <w:sz w:val="28"/>
                <w:szCs w:val="28"/>
              </w:rPr>
              <w:t>片面印刷</w:t>
            </w:r>
          </w:p>
        </w:tc>
        <w:tc>
          <w:tcPr>
            <w:tcW w:w="4127" w:type="dxa"/>
          </w:tcPr>
          <w:p w14:paraId="5C7C6A48" w14:textId="1BA53C98" w:rsidR="00EE45A3" w:rsidRPr="00627D9A" w:rsidRDefault="00EE45A3" w:rsidP="00EE45A3">
            <w:pPr>
              <w:pStyle w:val="Default"/>
              <w:jc w:val="center"/>
              <w:rPr>
                <w:rFonts w:ascii="Century" w:eastAsia="HGP創英角ｺﾞｼｯｸUB" w:hAnsi="Century"/>
                <w:sz w:val="28"/>
                <w:szCs w:val="28"/>
              </w:rPr>
            </w:pPr>
            <w:r w:rsidRPr="00627D9A">
              <w:rPr>
                <w:rFonts w:ascii="Century" w:eastAsia="HGP創英角ｺﾞｼｯｸUB" w:hAnsi="Century"/>
                <w:sz w:val="28"/>
                <w:szCs w:val="28"/>
              </w:rPr>
              <w:t>６</w:t>
            </w:r>
            <w:r w:rsidRPr="00627D9A">
              <w:rPr>
                <w:rFonts w:ascii="Century" w:eastAsia="HGP創英角ｺﾞｼｯｸUB" w:hAnsi="Century"/>
                <w:sz w:val="28"/>
                <w:szCs w:val="28"/>
              </w:rPr>
              <w:t>,</w:t>
            </w:r>
            <w:r w:rsidRPr="00627D9A">
              <w:rPr>
                <w:rFonts w:ascii="Century" w:eastAsia="HGP創英角ｺﾞｼｯｸUB" w:hAnsi="Century"/>
                <w:sz w:val="28"/>
                <w:szCs w:val="28"/>
              </w:rPr>
              <w:t>０００円</w:t>
            </w:r>
          </w:p>
        </w:tc>
      </w:tr>
      <w:tr w:rsidR="00EE45A3" w:rsidRPr="00627D9A" w14:paraId="1FD1E430" w14:textId="77777777" w:rsidTr="004C6680">
        <w:trPr>
          <w:trHeight w:val="682"/>
        </w:trPr>
        <w:tc>
          <w:tcPr>
            <w:tcW w:w="2134" w:type="dxa"/>
            <w:vMerge/>
            <w:vAlign w:val="center"/>
          </w:tcPr>
          <w:p w14:paraId="34F487AD" w14:textId="77777777" w:rsidR="00EE45A3" w:rsidRPr="00627D9A" w:rsidRDefault="00EE45A3" w:rsidP="0067356E">
            <w:pPr>
              <w:pStyle w:val="Default"/>
              <w:rPr>
                <w:rFonts w:ascii="Century" w:eastAsia="BIZ UDPゴシック" w:hAnsi="Century"/>
              </w:rPr>
            </w:pPr>
          </w:p>
        </w:tc>
        <w:tc>
          <w:tcPr>
            <w:tcW w:w="1164" w:type="dxa"/>
          </w:tcPr>
          <w:p w14:paraId="2405C001" w14:textId="77777777" w:rsidR="00EE45A3" w:rsidRPr="00627D9A" w:rsidRDefault="00EE45A3" w:rsidP="00EE45A3">
            <w:pPr>
              <w:pStyle w:val="Default"/>
              <w:rPr>
                <w:rFonts w:ascii="Century" w:eastAsia="HGP創英角ｺﾞｼｯｸUB" w:hAnsi="Century"/>
                <w:sz w:val="28"/>
                <w:szCs w:val="28"/>
              </w:rPr>
            </w:pPr>
          </w:p>
        </w:tc>
        <w:tc>
          <w:tcPr>
            <w:tcW w:w="2827" w:type="dxa"/>
          </w:tcPr>
          <w:p w14:paraId="0BA3BD22" w14:textId="64D89A8D" w:rsidR="00EE45A3" w:rsidRPr="00627D9A" w:rsidRDefault="00EE45A3" w:rsidP="00EE45A3">
            <w:pPr>
              <w:pStyle w:val="Default"/>
              <w:ind w:left="1465"/>
              <w:rPr>
                <w:rFonts w:ascii="Century" w:eastAsia="HGP創英角ｺﾞｼｯｸUB" w:hAnsi="Century"/>
                <w:sz w:val="28"/>
                <w:szCs w:val="28"/>
              </w:rPr>
            </w:pPr>
            <w:r w:rsidRPr="00627D9A">
              <w:rPr>
                <w:rFonts w:ascii="Century" w:eastAsia="HGP創英角ｺﾞｼｯｸUB" w:hAnsi="Century"/>
                <w:sz w:val="28"/>
                <w:szCs w:val="28"/>
              </w:rPr>
              <w:t>両面印刷</w:t>
            </w:r>
          </w:p>
        </w:tc>
        <w:tc>
          <w:tcPr>
            <w:tcW w:w="4127" w:type="dxa"/>
          </w:tcPr>
          <w:p w14:paraId="239B81DE" w14:textId="76D6FCB2" w:rsidR="00EE45A3" w:rsidRPr="00627D9A" w:rsidRDefault="00EE45A3" w:rsidP="00EE45A3">
            <w:pPr>
              <w:pStyle w:val="Default"/>
              <w:jc w:val="center"/>
              <w:rPr>
                <w:rFonts w:ascii="Century" w:eastAsia="HGP創英角ｺﾞｼｯｸUB" w:hAnsi="Century"/>
                <w:sz w:val="28"/>
                <w:szCs w:val="28"/>
              </w:rPr>
            </w:pPr>
            <w:r w:rsidRPr="00627D9A">
              <w:rPr>
                <w:rFonts w:ascii="Century" w:eastAsia="HGP創英角ｺﾞｼｯｸUB" w:hAnsi="Century"/>
                <w:sz w:val="28"/>
                <w:szCs w:val="28"/>
              </w:rPr>
              <w:t>１０</w:t>
            </w:r>
            <w:r w:rsidRPr="00627D9A">
              <w:rPr>
                <w:rFonts w:ascii="Century" w:eastAsia="HGP創英角ｺﾞｼｯｸUB" w:hAnsi="Century"/>
                <w:sz w:val="28"/>
                <w:szCs w:val="28"/>
              </w:rPr>
              <w:t>,</w:t>
            </w:r>
            <w:r w:rsidRPr="00627D9A">
              <w:rPr>
                <w:rFonts w:ascii="Century" w:eastAsia="HGP創英角ｺﾞｼｯｸUB" w:hAnsi="Century"/>
                <w:sz w:val="28"/>
                <w:szCs w:val="28"/>
              </w:rPr>
              <w:t>０００円</w:t>
            </w:r>
          </w:p>
        </w:tc>
      </w:tr>
      <w:tr w:rsidR="00AE43F3" w:rsidRPr="00627D9A" w14:paraId="15AB755D" w14:textId="39BBE0D4" w:rsidTr="004C6680">
        <w:trPr>
          <w:trHeight w:val="682"/>
        </w:trPr>
        <w:tc>
          <w:tcPr>
            <w:tcW w:w="10253" w:type="dxa"/>
            <w:gridSpan w:val="4"/>
            <w:vAlign w:val="center"/>
          </w:tcPr>
          <w:p w14:paraId="7B18DC59" w14:textId="5930CA00" w:rsidR="00AE43F3" w:rsidRPr="00627D9A" w:rsidRDefault="00AE43F3" w:rsidP="00AE43F3">
            <w:pPr>
              <w:pStyle w:val="Default"/>
              <w:ind w:firstLineChars="400" w:firstLine="960"/>
              <w:rPr>
                <w:rFonts w:ascii="Century" w:eastAsia="BIZ UDPゴシック" w:hAnsi="Century"/>
              </w:rPr>
            </w:pPr>
            <w:r w:rsidRPr="00627D9A">
              <w:rPr>
                <w:rFonts w:ascii="Century" w:eastAsia="BIZ UDPゴシック" w:hAnsi="Century"/>
              </w:rPr>
              <w:t>広告内容（コメントは最大２４文字、事業所名、団体名は最大１２文字です。）</w:t>
            </w:r>
          </w:p>
          <w:p w14:paraId="77AD0419" w14:textId="67B31F06" w:rsidR="00AE43F3" w:rsidRPr="00627D9A" w:rsidRDefault="00AE43F3" w:rsidP="00AE43F3">
            <w:pPr>
              <w:pStyle w:val="Default"/>
              <w:ind w:firstLineChars="400" w:firstLine="960"/>
              <w:rPr>
                <w:rFonts w:ascii="Century" w:eastAsia="BIZ UDPゴシック" w:hAnsi="Century"/>
              </w:rPr>
            </w:pPr>
            <w:r w:rsidRPr="00627D9A">
              <w:rPr>
                <w:rFonts w:ascii="Century" w:eastAsia="BIZ UDPゴシック" w:hAnsi="Century"/>
              </w:rPr>
              <w:t>両面をご注文された方は、両面とも同じ文書が入ります。</w:t>
            </w:r>
          </w:p>
        </w:tc>
      </w:tr>
      <w:tr w:rsidR="00AE43F3" w:rsidRPr="00627D9A" w14:paraId="45333AF8" w14:textId="537D0533" w:rsidTr="004C6680">
        <w:trPr>
          <w:trHeight w:val="682"/>
        </w:trPr>
        <w:tc>
          <w:tcPr>
            <w:tcW w:w="2134" w:type="dxa"/>
            <w:vAlign w:val="center"/>
          </w:tcPr>
          <w:p w14:paraId="54AE84B7" w14:textId="58AFC0B1" w:rsidR="00AE43F3" w:rsidRPr="00627D9A" w:rsidRDefault="00AE43F3" w:rsidP="00BD0715">
            <w:pPr>
              <w:pStyle w:val="Default"/>
              <w:jc w:val="center"/>
              <w:rPr>
                <w:rFonts w:ascii="Century" w:eastAsia="BIZ UDPゴシック" w:hAnsi="Century"/>
              </w:rPr>
            </w:pPr>
            <w:r w:rsidRPr="00627D9A">
              <w:rPr>
                <w:rFonts w:ascii="Century" w:eastAsia="BIZ UDPゴシック" w:hAnsi="Century"/>
              </w:rPr>
              <w:t>コメント記入欄</w:t>
            </w:r>
          </w:p>
        </w:tc>
        <w:tc>
          <w:tcPr>
            <w:tcW w:w="8119" w:type="dxa"/>
            <w:gridSpan w:val="3"/>
            <w:tcBorders>
              <w:bottom w:val="nil"/>
            </w:tcBorders>
          </w:tcPr>
          <w:p w14:paraId="7E3D6671" w14:textId="6140BCE9" w:rsidR="00AE43F3" w:rsidRPr="00627D9A" w:rsidRDefault="00AE43F3" w:rsidP="0067356E">
            <w:pPr>
              <w:pStyle w:val="Default"/>
              <w:rPr>
                <w:rFonts w:ascii="Century" w:eastAsia="HGP創英角ｺﾞｼｯｸUB" w:hAnsi="Century"/>
                <w:sz w:val="28"/>
                <w:szCs w:val="28"/>
              </w:rPr>
            </w:pPr>
            <w:r w:rsidRPr="00627D9A">
              <w:rPr>
                <w:rFonts w:ascii="Century" w:eastAsia="HGP創英角ｺﾞｼｯｸUB" w:hAnsi="Century"/>
                <w:sz w:val="28"/>
                <w:szCs w:val="28"/>
              </w:rPr>
              <w:t xml:space="preserve">　　　　　　　　　　　　　　　　</w:t>
            </w:r>
          </w:p>
        </w:tc>
      </w:tr>
      <w:tr w:rsidR="00AE43F3" w:rsidRPr="00627D9A" w14:paraId="1E193769" w14:textId="33F2566F" w:rsidTr="004C6680">
        <w:trPr>
          <w:trHeight w:val="682"/>
        </w:trPr>
        <w:tc>
          <w:tcPr>
            <w:tcW w:w="2134" w:type="dxa"/>
            <w:vAlign w:val="center"/>
          </w:tcPr>
          <w:p w14:paraId="596A079F" w14:textId="7468C11E" w:rsidR="00AE43F3" w:rsidRPr="00627D9A" w:rsidRDefault="00AE43F3" w:rsidP="0067356E">
            <w:pPr>
              <w:pStyle w:val="Default"/>
              <w:rPr>
                <w:rFonts w:ascii="Century" w:eastAsia="BIZ UDPゴシック" w:hAnsi="Century"/>
              </w:rPr>
            </w:pPr>
            <w:r w:rsidRPr="00627D9A">
              <w:rPr>
                <w:rFonts w:ascii="Century" w:eastAsia="BIZ UDPゴシック" w:hAnsi="Century"/>
              </w:rPr>
              <w:t>事業所名・団体名</w:t>
            </w:r>
          </w:p>
        </w:tc>
        <w:tc>
          <w:tcPr>
            <w:tcW w:w="8119" w:type="dxa"/>
            <w:gridSpan w:val="3"/>
          </w:tcPr>
          <w:p w14:paraId="72EABA63" w14:textId="2B4C5258" w:rsidR="00AE43F3" w:rsidRPr="00627D9A" w:rsidRDefault="00AE43F3" w:rsidP="0067356E">
            <w:pPr>
              <w:pStyle w:val="Default"/>
              <w:rPr>
                <w:rFonts w:ascii="Century" w:eastAsia="HGP創英角ｺﾞｼｯｸUB" w:hAnsi="Century"/>
                <w:sz w:val="28"/>
                <w:szCs w:val="28"/>
              </w:rPr>
            </w:pPr>
            <w:r w:rsidRPr="00627D9A">
              <w:rPr>
                <w:rFonts w:ascii="Century" w:eastAsia="HGP創英角ｺﾞｼｯｸUB" w:hAnsi="Century"/>
                <w:sz w:val="28"/>
                <w:szCs w:val="28"/>
              </w:rPr>
              <w:t xml:space="preserve">　　　　　　　　　　　　　　　　</w:t>
            </w:r>
          </w:p>
        </w:tc>
      </w:tr>
      <w:tr w:rsidR="00AE43F3" w:rsidRPr="00627D9A" w14:paraId="1FD3DC23" w14:textId="306C3ED0" w:rsidTr="004C6680">
        <w:trPr>
          <w:trHeight w:val="682"/>
        </w:trPr>
        <w:tc>
          <w:tcPr>
            <w:tcW w:w="2134" w:type="dxa"/>
            <w:vAlign w:val="center"/>
          </w:tcPr>
          <w:p w14:paraId="486F8A8A" w14:textId="26A1519E" w:rsidR="00AE43F3" w:rsidRPr="00627D9A" w:rsidRDefault="00AE43F3" w:rsidP="0067356E">
            <w:pPr>
              <w:pStyle w:val="Default"/>
              <w:rPr>
                <w:rFonts w:ascii="Century" w:eastAsia="BIZ UDPゴシック" w:hAnsi="Century"/>
                <w:sz w:val="22"/>
                <w:szCs w:val="22"/>
              </w:rPr>
            </w:pPr>
            <w:r w:rsidRPr="00627D9A">
              <w:rPr>
                <w:rFonts w:ascii="Century" w:eastAsia="BIZ UDPゴシック" w:hAnsi="Century"/>
                <w:sz w:val="22"/>
                <w:szCs w:val="22"/>
              </w:rPr>
              <w:t>依頼事業所名</w:t>
            </w:r>
          </w:p>
        </w:tc>
        <w:tc>
          <w:tcPr>
            <w:tcW w:w="8119" w:type="dxa"/>
            <w:gridSpan w:val="3"/>
          </w:tcPr>
          <w:p w14:paraId="43B26E2E" w14:textId="6C141CCE" w:rsidR="00AE43F3" w:rsidRPr="00627D9A" w:rsidRDefault="00AE43F3" w:rsidP="0067356E">
            <w:pPr>
              <w:pStyle w:val="Default"/>
              <w:rPr>
                <w:rFonts w:ascii="Century" w:eastAsia="HGP創英角ｺﾞｼｯｸUB" w:hAnsi="Century"/>
                <w:sz w:val="28"/>
                <w:szCs w:val="28"/>
              </w:rPr>
            </w:pPr>
          </w:p>
        </w:tc>
      </w:tr>
      <w:tr w:rsidR="00AE43F3" w:rsidRPr="00627D9A" w14:paraId="7FF59A50" w14:textId="433EB9D9" w:rsidTr="004C6680">
        <w:trPr>
          <w:trHeight w:val="682"/>
        </w:trPr>
        <w:tc>
          <w:tcPr>
            <w:tcW w:w="2134" w:type="dxa"/>
            <w:vAlign w:val="center"/>
          </w:tcPr>
          <w:p w14:paraId="167D866A" w14:textId="2885D718" w:rsidR="00AE43F3" w:rsidRPr="00627D9A" w:rsidRDefault="00AE43F3" w:rsidP="0067356E">
            <w:pPr>
              <w:pStyle w:val="Default"/>
              <w:rPr>
                <w:rFonts w:ascii="Century" w:eastAsia="BIZ UDPゴシック" w:hAnsi="Century"/>
              </w:rPr>
            </w:pPr>
            <w:r w:rsidRPr="00627D9A">
              <w:rPr>
                <w:rFonts w:ascii="Century" w:eastAsia="BIZ UDPゴシック" w:hAnsi="Century"/>
              </w:rPr>
              <w:t>所在地</w:t>
            </w:r>
          </w:p>
        </w:tc>
        <w:tc>
          <w:tcPr>
            <w:tcW w:w="8119" w:type="dxa"/>
            <w:gridSpan w:val="3"/>
          </w:tcPr>
          <w:p w14:paraId="586C9911" w14:textId="4B3F426E" w:rsidR="00AE43F3" w:rsidRPr="00627D9A" w:rsidRDefault="00AE43F3" w:rsidP="0067356E">
            <w:pPr>
              <w:pStyle w:val="Default"/>
              <w:rPr>
                <w:rFonts w:ascii="Century" w:eastAsia="HGP創英角ｺﾞｼｯｸUB" w:hAnsi="Century"/>
                <w:sz w:val="28"/>
                <w:szCs w:val="28"/>
              </w:rPr>
            </w:pPr>
          </w:p>
        </w:tc>
      </w:tr>
      <w:tr w:rsidR="00AE43F3" w:rsidRPr="00627D9A" w14:paraId="29FBB0C1" w14:textId="77777777" w:rsidTr="004C6680">
        <w:trPr>
          <w:trHeight w:val="682"/>
        </w:trPr>
        <w:tc>
          <w:tcPr>
            <w:tcW w:w="2134" w:type="dxa"/>
            <w:vAlign w:val="center"/>
          </w:tcPr>
          <w:p w14:paraId="74DEB051" w14:textId="755CF7E8" w:rsidR="00AE43F3" w:rsidRPr="00627D9A" w:rsidRDefault="00805255" w:rsidP="0067356E">
            <w:pPr>
              <w:pStyle w:val="Default"/>
              <w:rPr>
                <w:rFonts w:ascii="Century" w:eastAsia="BIZ UDPゴシック" w:hAnsi="Century"/>
              </w:rPr>
            </w:pPr>
            <w:r w:rsidRPr="00627D9A">
              <w:rPr>
                <w:rFonts w:ascii="Century" w:eastAsia="BIZ UDPゴシック" w:hAnsi="Century"/>
              </w:rPr>
              <w:t>電話番号</w:t>
            </w:r>
            <w:r w:rsidR="004C6680" w:rsidRPr="00627D9A">
              <w:rPr>
                <w:rFonts w:ascii="Century" w:eastAsia="BIZ UDPゴシック" w:hAnsi="Century"/>
              </w:rPr>
              <w:t>・</w:t>
            </w:r>
            <w:r w:rsidR="004C6680" w:rsidRPr="00627D9A">
              <w:rPr>
                <w:rFonts w:ascii="Century" w:eastAsia="BIZ UDPゴシック" w:hAnsi="Century"/>
              </w:rPr>
              <w:t>FAX</w:t>
            </w:r>
          </w:p>
        </w:tc>
        <w:tc>
          <w:tcPr>
            <w:tcW w:w="8119" w:type="dxa"/>
            <w:gridSpan w:val="3"/>
          </w:tcPr>
          <w:p w14:paraId="1E1F1880" w14:textId="353A2ADF" w:rsidR="00AE43F3" w:rsidRPr="00627D9A" w:rsidRDefault="004C6680" w:rsidP="00805255">
            <w:pPr>
              <w:pStyle w:val="Default"/>
              <w:ind w:firstLineChars="100" w:firstLine="240"/>
              <w:rPr>
                <w:rFonts w:ascii="Century" w:eastAsia="BIZ UDPゴシック" w:hAnsi="Century"/>
              </w:rPr>
            </w:pPr>
            <w:r w:rsidRPr="00627D9A">
              <w:rPr>
                <w:rFonts w:ascii="Century" w:eastAsia="BIZ UDPゴシック" w:hAnsi="Century"/>
              </w:rPr>
              <w:t xml:space="preserve">電話　　</w:t>
            </w:r>
            <w:r w:rsidR="00805255" w:rsidRPr="00627D9A">
              <w:rPr>
                <w:rFonts w:ascii="Century" w:eastAsia="BIZ UDPゴシック" w:hAnsi="Century"/>
              </w:rPr>
              <w:t xml:space="preserve">（　　　　）　　　　</w:t>
            </w:r>
            <w:r w:rsidR="00805255" w:rsidRPr="00627D9A">
              <w:rPr>
                <w:rFonts w:ascii="Century" w:eastAsia="BIZ UDPゴシック" w:hAnsi="Century"/>
              </w:rPr>
              <w:t>―</w:t>
            </w:r>
            <w:r w:rsidRPr="00627D9A">
              <w:rPr>
                <w:rFonts w:ascii="Century" w:eastAsia="BIZ UDPゴシック" w:hAnsi="Century"/>
              </w:rPr>
              <w:t xml:space="preserve">　　　　　　　　</w:t>
            </w:r>
            <w:r w:rsidRPr="00627D9A">
              <w:rPr>
                <w:rFonts w:ascii="Century" w:eastAsia="BIZ UDPゴシック" w:hAnsi="Century"/>
              </w:rPr>
              <w:t>FAX</w:t>
            </w:r>
            <w:r w:rsidRPr="00627D9A">
              <w:rPr>
                <w:rFonts w:ascii="Century" w:eastAsia="BIZ UDPゴシック" w:hAnsi="Century"/>
              </w:rPr>
              <w:t xml:space="preserve">　　（　　　）　　　</w:t>
            </w:r>
            <w:r w:rsidRPr="00627D9A">
              <w:rPr>
                <w:rFonts w:ascii="Century" w:eastAsia="BIZ UDPゴシック" w:hAnsi="Century"/>
              </w:rPr>
              <w:t>―</w:t>
            </w:r>
          </w:p>
        </w:tc>
      </w:tr>
    </w:tbl>
    <w:p w14:paraId="4303E471" w14:textId="5B0DC245" w:rsidR="006B5238" w:rsidRPr="00627D9A" w:rsidRDefault="004C6680" w:rsidP="004C6680">
      <w:pPr>
        <w:pStyle w:val="Default"/>
        <w:ind w:firstLineChars="1400" w:firstLine="3920"/>
        <w:rPr>
          <w:rFonts w:ascii="Century" w:hAnsi="Century"/>
          <w:sz w:val="28"/>
          <w:szCs w:val="28"/>
        </w:rPr>
      </w:pPr>
      <w:r w:rsidRPr="00627D9A">
        <w:rPr>
          <w:rFonts w:ascii="Century" w:hAnsi="Century"/>
          <w:sz w:val="28"/>
          <w:szCs w:val="28"/>
        </w:rPr>
        <w:t>富士見町商工会青年部</w:t>
      </w:r>
    </w:p>
    <w:sectPr w:rsidR="006B5238" w:rsidRPr="00627D9A" w:rsidSect="00AF7B18">
      <w:pgSz w:w="11906" w:h="16838"/>
      <w:pgMar w:top="567" w:right="851" w:bottom="34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4F0A1F"/>
    <w:multiLevelType w:val="hybridMultilevel"/>
    <w:tmpl w:val="0B341D70"/>
    <w:lvl w:ilvl="0" w:tplc="1408F1C8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D752FE6A">
      <w:numFmt w:val="bullet"/>
      <w:lvlText w:val="◆"/>
      <w:lvlJc w:val="left"/>
      <w:pPr>
        <w:ind w:left="1140" w:hanging="360"/>
      </w:pPr>
      <w:rPr>
        <w:rFonts w:ascii="HG丸ｺﾞｼｯｸM-PRO" w:eastAsia="HG丸ｺﾞｼｯｸM-PRO" w:hAnsi="HG丸ｺﾞｼｯｸM-PRO" w:cs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FEC00A6"/>
    <w:multiLevelType w:val="hybridMultilevel"/>
    <w:tmpl w:val="B47EC3B4"/>
    <w:lvl w:ilvl="0" w:tplc="B1C8DA1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9614690">
    <w:abstractNumId w:val="1"/>
  </w:num>
  <w:num w:numId="2" w16cid:durableId="122290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3BC"/>
    <w:rsid w:val="00032039"/>
    <w:rsid w:val="0006795C"/>
    <w:rsid w:val="000871D9"/>
    <w:rsid w:val="000B6E8D"/>
    <w:rsid w:val="000F12F5"/>
    <w:rsid w:val="001263BC"/>
    <w:rsid w:val="0012715D"/>
    <w:rsid w:val="00135251"/>
    <w:rsid w:val="0015416C"/>
    <w:rsid w:val="00157100"/>
    <w:rsid w:val="00160997"/>
    <w:rsid w:val="00236922"/>
    <w:rsid w:val="002D76C1"/>
    <w:rsid w:val="002F323F"/>
    <w:rsid w:val="00326F7B"/>
    <w:rsid w:val="00341760"/>
    <w:rsid w:val="0037568B"/>
    <w:rsid w:val="003E1520"/>
    <w:rsid w:val="004209D8"/>
    <w:rsid w:val="00436A54"/>
    <w:rsid w:val="00454EFB"/>
    <w:rsid w:val="00480079"/>
    <w:rsid w:val="004A51A5"/>
    <w:rsid w:val="004C6680"/>
    <w:rsid w:val="004C6DE3"/>
    <w:rsid w:val="005279E0"/>
    <w:rsid w:val="00533162"/>
    <w:rsid w:val="005A37CD"/>
    <w:rsid w:val="005B6325"/>
    <w:rsid w:val="00627D9A"/>
    <w:rsid w:val="00633168"/>
    <w:rsid w:val="00634619"/>
    <w:rsid w:val="0067356E"/>
    <w:rsid w:val="00681BFC"/>
    <w:rsid w:val="006B5238"/>
    <w:rsid w:val="0072409F"/>
    <w:rsid w:val="00801A24"/>
    <w:rsid w:val="00805255"/>
    <w:rsid w:val="00833A70"/>
    <w:rsid w:val="008462B5"/>
    <w:rsid w:val="008B6A0C"/>
    <w:rsid w:val="009A1D8B"/>
    <w:rsid w:val="00AC74F7"/>
    <w:rsid w:val="00AE43F3"/>
    <w:rsid w:val="00AF7B18"/>
    <w:rsid w:val="00B076AC"/>
    <w:rsid w:val="00BA3FA5"/>
    <w:rsid w:val="00BA6390"/>
    <w:rsid w:val="00BB0C47"/>
    <w:rsid w:val="00BD0715"/>
    <w:rsid w:val="00C06C16"/>
    <w:rsid w:val="00CE0730"/>
    <w:rsid w:val="00D44968"/>
    <w:rsid w:val="00DC3EEE"/>
    <w:rsid w:val="00E03979"/>
    <w:rsid w:val="00E47EF1"/>
    <w:rsid w:val="00EC6275"/>
    <w:rsid w:val="00EE45A3"/>
    <w:rsid w:val="00F42987"/>
    <w:rsid w:val="00F7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C36471"/>
  <w15:chartTrackingRefBased/>
  <w15:docId w15:val="{9AA9685F-CD54-46DA-A7B1-913275A1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63B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B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54EF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54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jimi@fujimi-ts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D058-5E8B-43CC-B9F0-7BC7E06F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mi2</dc:creator>
  <cp:keywords/>
  <dc:description/>
  <cp:lastModifiedBy>fujimi-ts03</cp:lastModifiedBy>
  <cp:revision>2</cp:revision>
  <cp:lastPrinted>2022-05-26T02:05:00Z</cp:lastPrinted>
  <dcterms:created xsi:type="dcterms:W3CDTF">2022-05-30T09:04:00Z</dcterms:created>
  <dcterms:modified xsi:type="dcterms:W3CDTF">2022-05-30T09:04:00Z</dcterms:modified>
</cp:coreProperties>
</file>